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93D62CD" w:rsidR="0081708C" w:rsidRPr="00CA6E29" w:rsidRDefault="00C0662A" w:rsidP="009E0B8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9E0B8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206/2009 Z. z. o múzeách a o galériách a o ochrane predmetov kultúrnej hodnoty a o zmene zákona Slovenskej národnej rady č. 372/1990 Zb. o priestupkoch v znení neskorších predpis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39D7796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8311D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8311DE">
              <w:rPr>
                <w:rFonts w:ascii="Times New Roman" w:hAnsi="Times New Roman" w:cs="Times New Roman"/>
                <w:sz w:val="25"/>
                <w:szCs w:val="25"/>
              </w:rPr>
              <w:t>ministerka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8311DE">
              <w:rPr>
                <w:rFonts w:ascii="Times New Roman" w:hAnsi="Times New Roman" w:cs="Times New Roman"/>
                <w:sz w:val="25"/>
                <w:szCs w:val="25"/>
              </w:rPr>
              <w:t xml:space="preserve"> kultúry Slovenskej republiky</w:t>
            </w:r>
            <w:bookmarkStart w:id="0" w:name="_GoBack"/>
            <w:bookmarkEnd w:id="0"/>
          </w:p>
        </w:tc>
      </w:tr>
    </w:tbl>
    <w:p w14:paraId="1759EBB3" w14:textId="77777777" w:rsidR="0081708C" w:rsidRDefault="008311DE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F77A066" w14:textId="1EA5F672" w:rsidR="009E0B8F" w:rsidRDefault="009E0B8F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9E0B8F" w14:paraId="41BEA837" w14:textId="77777777">
        <w:trPr>
          <w:divId w:val="2995022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E9F783" w14:textId="77777777" w:rsidR="009E0B8F" w:rsidRDefault="009E0B8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C925DE" w14:textId="77777777" w:rsidR="009E0B8F" w:rsidRDefault="009E0B8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9E0B8F" w14:paraId="6D64AEB8" w14:textId="77777777">
        <w:trPr>
          <w:divId w:val="2995022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48157B" w14:textId="77777777" w:rsidR="009E0B8F" w:rsidRDefault="009E0B8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6CDECF" w14:textId="77777777" w:rsidR="009E0B8F" w:rsidRDefault="009E0B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AC7DD8" w14:textId="77777777" w:rsidR="009E0B8F" w:rsidRDefault="009E0B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206/2009 Z. z. o múzeách a o galériách a o ochrane predmetov kultúrnej hodnoty a o zmene zákona Slovenskej národnej rady č. 372/1990 Zb. o priestupkoch v znení neskorších predpisov v znení neskorších predpisov ;</w:t>
            </w:r>
          </w:p>
        </w:tc>
      </w:tr>
      <w:tr w:rsidR="009E0B8F" w14:paraId="051B9169" w14:textId="77777777">
        <w:trPr>
          <w:divId w:val="29950227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FAE39" w14:textId="77777777" w:rsidR="009E0B8F" w:rsidRDefault="009E0B8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E0B8F" w14:paraId="5F7A6798" w14:textId="77777777">
        <w:trPr>
          <w:divId w:val="2995022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A60E50" w14:textId="77777777" w:rsidR="009E0B8F" w:rsidRDefault="009E0B8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7FCA23" w14:textId="77777777" w:rsidR="009E0B8F" w:rsidRDefault="009E0B8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9E0B8F" w14:paraId="4BEF4D13" w14:textId="77777777">
        <w:trPr>
          <w:divId w:val="2995022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E52BF9" w14:textId="77777777" w:rsidR="009E0B8F" w:rsidRDefault="009E0B8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D4F607" w14:textId="77777777" w:rsidR="009E0B8F" w:rsidRDefault="009E0B8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9E0B8F" w14:paraId="549C77B6" w14:textId="77777777">
        <w:trPr>
          <w:divId w:val="2995022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6CA659" w14:textId="77777777" w:rsidR="009E0B8F" w:rsidRDefault="009E0B8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367303" w14:textId="77777777" w:rsidR="009E0B8F" w:rsidRDefault="009E0B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E6E2EE" w14:textId="77777777" w:rsidR="009E0B8F" w:rsidRDefault="009E0B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9E0B8F" w14:paraId="2C30E6D4" w14:textId="77777777">
        <w:trPr>
          <w:divId w:val="29950227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96FC1" w14:textId="77777777" w:rsidR="009E0B8F" w:rsidRDefault="009E0B8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E0B8F" w14:paraId="714FC0B6" w14:textId="77777777">
        <w:trPr>
          <w:divId w:val="2995022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1410D4" w14:textId="77777777" w:rsidR="009E0B8F" w:rsidRDefault="009E0B8F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D68F98" w14:textId="77777777" w:rsidR="009E0B8F" w:rsidRDefault="009E0B8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u kultúry Slovenskej republiky</w:t>
            </w:r>
          </w:p>
        </w:tc>
      </w:tr>
      <w:tr w:rsidR="009E0B8F" w14:paraId="784659F5" w14:textId="77777777">
        <w:trPr>
          <w:divId w:val="2995022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A1081F" w14:textId="77777777" w:rsidR="009E0B8F" w:rsidRDefault="009E0B8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C1466F" w14:textId="77777777" w:rsidR="009E0B8F" w:rsidRDefault="009E0B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B7DA82" w14:textId="77777777" w:rsidR="009E0B8F" w:rsidRDefault="009E0B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9E0B8F" w14:paraId="2006240B" w14:textId="77777777">
        <w:trPr>
          <w:divId w:val="29950227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5F6B4" w14:textId="77777777" w:rsidR="009E0B8F" w:rsidRDefault="009E0B8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FEC2610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5CDE77D4" w14:textId="0D51A1BB" w:rsidR="009E0B8F" w:rsidRDefault="009E0B8F">
            <w:pPr>
              <w:divId w:val="106502576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0FB641CD" w:rsidR="00557779" w:rsidRPr="00557779" w:rsidRDefault="009E0B8F" w:rsidP="009E0B8F">
            <w:r>
              <w:rPr>
                <w:rFonts w:ascii="Times" w:hAnsi="Times" w:cs="Times"/>
                <w:sz w:val="25"/>
                <w:szCs w:val="25"/>
              </w:rPr>
              <w:t>ministerka kultúr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97CCD04" w:rsidR="00557779" w:rsidRPr="0010780A" w:rsidRDefault="009E0B8F" w:rsidP="009E0B8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4A5F19A4" w:rsidR="00557779" w:rsidRDefault="009E0B8F" w:rsidP="009E0B8F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311DE"/>
    <w:rsid w:val="008462F5"/>
    <w:rsid w:val="008C3A96"/>
    <w:rsid w:val="0092640A"/>
    <w:rsid w:val="00976A51"/>
    <w:rsid w:val="009964F3"/>
    <w:rsid w:val="009C4F6D"/>
    <w:rsid w:val="009E0B8F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0.8.2021 12:09:06"/>
    <f:field ref="objchangedby" par="" text="Administrator, System"/>
    <f:field ref="objmodifiedat" par="" text="20.8.2021 12:09:10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77827</Url>
      <Description>WKX3UHSAJ2R6-2-1077827</Description>
    </_dlc_DocIdUrl>
    <_dlc_DocId xmlns="e60a29af-d413-48d4-bd90-fe9d2a897e4b">WKX3UHSAJ2R6-2-1077827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46E03DB-812C-430A-A01F-EA3F544508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62E125-0366-47FC-848D-F3879E5CED18}"/>
</file>

<file path=customXml/itemProps4.xml><?xml version="1.0" encoding="utf-8"?>
<ds:datastoreItem xmlns:ds="http://schemas.openxmlformats.org/officeDocument/2006/customXml" ds:itemID="{3D72869B-0C1D-4788-82DF-5E4863019730}"/>
</file>

<file path=customXml/itemProps5.xml><?xml version="1.0" encoding="utf-8"?>
<ds:datastoreItem xmlns:ds="http://schemas.openxmlformats.org/officeDocument/2006/customXml" ds:itemID="{208945D3-D8EE-4709-B984-2A880B3A8FA5}"/>
</file>

<file path=customXml/itemProps6.xml><?xml version="1.0" encoding="utf-8"?>
<ds:datastoreItem xmlns:ds="http://schemas.openxmlformats.org/officeDocument/2006/customXml" ds:itemID="{79D360A4-407D-486F-B1C6-05F9271DA8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trizencova Ivana</cp:lastModifiedBy>
  <cp:revision>3</cp:revision>
  <dcterms:created xsi:type="dcterms:W3CDTF">2021-08-20T10:09:00Z</dcterms:created>
  <dcterms:modified xsi:type="dcterms:W3CDTF">2021-09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1727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Dalibor Maťko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, ktorým sa mení a dopĺňa zákon č. 206/2009 Z. z. o múzeách a o galériách a o ochrane predmetov kultúrnej hodnoty a o zmene zákona Slovenskej národnej rady č. 372/1990 Zb. o priestupkoch v znení neskorších predpisov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 </vt:lpwstr>
  </property>
  <property fmtid="{D5CDD505-2E9C-101B-9397-08002B2CF9AE}" pid="18" name="FSC#SKEDITIONSLOVLEX@103.510:plnynazovpredpis">
    <vt:lpwstr> Zákon, ktorým sa mení a dopĺňa zákon č. 206/2009 Z. z. o múzeách a o galériách a o ochrane predmetov kultúrnej hodnoty a o zmene zákona Slovenskej národnej rady č. 372/1990 Zb. o priestupkoch v znení neskorších predpisov v znení neskorších predpisov </vt:lpwstr>
  </property>
  <property fmtid="{D5CDD505-2E9C-101B-9397-08002B2CF9AE}" pid="19" name="FSC#SKEDITIONSLOVLEX@103.510:rezortcislopredpis">
    <vt:lpwstr>MK-6282/2021-250/18574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6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Výdavky súvisiace so štátnou príspevkovou organizáciou „Múzeum Slovenského národného povstania“ budú v&amp;nbsp;januári 2022 cez Ministerstvo financií SR presunuté z&amp;nbsp;kapitoly Ministerstvo kultúry SR na kapitolu Ministerstvo obrany SR.</vt:lpwstr>
  </property>
  <property fmtid="{D5CDD505-2E9C-101B-9397-08002B2CF9AE}" pid="58" name="FSC#SKEDITIONSLOVLEX@103.510:AttrStrListDocPropAltRiesenia">
    <vt:lpwstr>V prípade nulového variantu (Múzeum Slovenského národného povstania by zostalo v zriaďovateľskej pôsobnosti Ministerstva kultúry SR) by nebolo možné účinne využívať všetky synergické efekty, ktoré prináša spojenie  múzeí s podobným tematickým zameraním v 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kultúr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</vt:lpwstr>
  </property>
  <property fmtid="{D5CDD505-2E9C-101B-9397-08002B2CF9AE}" pid="137" name="FSC#SKEDITIONSLOVLEX@103.510:funkciaZodpPredAkuzativ">
    <vt:lpwstr>ministerku</vt:lpwstr>
  </property>
  <property fmtid="{D5CDD505-2E9C-101B-9397-08002B2CF9AE}" pid="138" name="FSC#SKEDITIONSLOVLEX@103.510:funkciaZodpPredDativ">
    <vt:lpwstr>ministerke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Natália Milanová_x000d_
ministerka</vt:lpwstr>
  </property>
  <property fmtid="{D5CDD505-2E9C-101B-9397-08002B2CF9AE}" pid="143" name="FSC#SKEDITIONSLOVLEX@103.510:spravaucastverej">
    <vt:lpwstr>&lt;p style="text-align: justify;"&gt;Verejnosť bola o&amp;nbsp;príprave návrhu zákona, ktorým sa mení a dopĺňa zákon č. 206/2009 Z. z. o&amp;nbsp;múzeách a&amp;nbsp;o&amp;nbsp;galériách a&amp;nbsp;o&amp;nbsp;ochrane predmetov kultúrnej hodnoty a&amp;nbsp;o&amp;nbsp;zmene zákona Slovenskej ná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0. 8. 2021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c4c57b8c-2546-4df1-837d-e6bf7cbfde61</vt:lpwstr>
  </property>
</Properties>
</file>